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34429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D46AF5">
            <w:t>A</w:t>
          </w:r>
          <w:r w:rsidR="00F34F11">
            <w:t xml:space="preserve">D </w:t>
          </w:r>
          <w:r w:rsidR="00D46AF5">
            <w:t xml:space="preserve">és </w:t>
          </w:r>
          <w:r w:rsidR="006A5375">
            <w:t>építészinformatika</w:t>
          </w:r>
          <w:r w:rsidR="00F34F11">
            <w:t xml:space="preserve"> </w:t>
          </w:r>
          <w:r w:rsidR="008A6E46">
            <w:t>D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D46AF5" w:rsidRPr="00D46AF5">
            <w:rPr>
              <w:lang w:val="en-GB"/>
            </w:rPr>
            <w:t>CAAD and Architect</w:t>
          </w:r>
          <w:r w:rsidR="00AC150F">
            <w:rPr>
              <w:lang w:val="en-GB"/>
            </w:rPr>
            <w:t>s</w:t>
          </w:r>
          <w:r w:rsidR="00D46AF5" w:rsidRPr="00D46AF5">
            <w:rPr>
              <w:lang w:val="en-GB"/>
            </w:rPr>
            <w:t xml:space="preserve"> Informatics </w:t>
          </w:r>
          <w:r w:rsidR="008A6E46">
            <w:rPr>
              <w:lang w:val="en-GB"/>
            </w:rPr>
            <w:t>D</w:t>
          </w:r>
        </w:sdtContent>
      </w:sdt>
    </w:p>
    <w:p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</w:t>
          </w:r>
          <w:r w:rsidR="00D46AF5">
            <w:rPr>
              <w:rStyle w:val="adatC"/>
            </w:rPr>
            <w:t>23</w:t>
          </w:r>
          <w:r w:rsidR="008A6E46">
            <w:rPr>
              <w:rStyle w:val="adatC"/>
            </w:rPr>
            <w:t>4</w:t>
          </w:r>
        </w:sdtContent>
      </w:sdt>
    </w:p>
    <w:p w:rsidR="0019682E" w:rsidRPr="004543C3" w:rsidRDefault="0019682E" w:rsidP="001B7A60">
      <w:pPr>
        <w:pStyle w:val="Heading2"/>
      </w:pPr>
      <w:r w:rsidRPr="004543C3">
        <w:t>A tantárgy jellege</w:t>
      </w:r>
    </w:p>
    <w:p w:rsidR="0019682E" w:rsidRPr="00664534" w:rsidRDefault="0034429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34429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2EE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34429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34429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34429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2EE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34429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32EEE">
                  <w:t>kapcsolt</w:t>
                </w:r>
              </w:sdtContent>
            </w:sdt>
          </w:p>
        </w:tc>
      </w:tr>
    </w:tbl>
    <w:p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:rsidR="00CC58FA" w:rsidRPr="005F5C78" w:rsidRDefault="0034429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34429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34429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34429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344297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34429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BE3E8C" w:rsidP="00BE3E8C">
          <w:pPr>
            <w:pStyle w:val="adat"/>
          </w:pPr>
          <w:r w:rsidRPr="00BE3E8C">
            <w:t>http://epab.bme.hu/?</w:t>
          </w:r>
          <w:r w:rsidR="003E60ED">
            <w:t>g</w:t>
          </w:r>
          <w:r w:rsidR="00F32EEE">
            <w:t>dl</w:t>
          </w:r>
        </w:p>
      </w:sdtContent>
    </w:sdt>
    <w:p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34429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344297" w:rsidP="000F55F0">
          <w:pPr>
            <w:pStyle w:val="Heading4"/>
          </w:pPr>
        </w:p>
      </w:sdtContent>
    </w:sdt>
    <w:p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Heading4"/>
          </w:pPr>
          <w:r>
            <w:t>—</w:t>
          </w:r>
        </w:p>
      </w:sdtContent>
    </w:sdt>
    <w:p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16DB8">
            <w:t>2018. május 30.</w:t>
          </w:r>
        </w:sdtContent>
      </w:sdt>
    </w:p>
    <w:p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5D459D" w:rsidP="00DF0FDD">
          <w:pPr>
            <w:pStyle w:val="adat"/>
            <w:rPr>
              <w:iCs/>
            </w:rPr>
          </w:pPr>
          <w:r w:rsidRPr="005D459D">
            <w:rPr>
              <w:iCs/>
            </w:rPr>
            <w:t xml:space="preserve">A </w:t>
          </w:r>
          <w:r w:rsidRPr="003E60ED">
            <w:rPr>
              <w:iCs/>
            </w:rPr>
            <w:t xml:space="preserve">tantárgy </w:t>
          </w:r>
          <w:r w:rsidRPr="005D459D">
            <w:rPr>
              <w:iCs/>
            </w:rPr>
            <w:t xml:space="preserve">a GDL nyelv használatával vezeti be a hallgatókat a parametrikus 2D és 3D modellezésbe. A tárgy alapvető programozási készséget is megalapoz. Azoknak ajánljuk, akik már </w:t>
          </w:r>
          <w:proofErr w:type="spellStart"/>
          <w:r w:rsidRPr="005D459D">
            <w:rPr>
              <w:iCs/>
            </w:rPr>
            <w:t>jártasak</w:t>
          </w:r>
          <w:proofErr w:type="spellEnd"/>
          <w:r w:rsidRPr="005D459D">
            <w:rPr>
              <w:iCs/>
            </w:rPr>
            <w:t xml:space="preserve"> az </w:t>
          </w:r>
          <w:proofErr w:type="spellStart"/>
          <w:r w:rsidRPr="005D459D">
            <w:rPr>
              <w:iCs/>
            </w:rPr>
            <w:t>ArchiCAD</w:t>
          </w:r>
          <w:proofErr w:type="spellEnd"/>
          <w:r w:rsidRPr="005D459D">
            <w:rPr>
              <w:iCs/>
            </w:rPr>
            <w:t xml:space="preserve"> használatában (ismerik a </w:t>
          </w:r>
          <w:r>
            <w:rPr>
              <w:iCs/>
            </w:rPr>
            <w:t>Építész informatika</w:t>
          </w:r>
          <w:r w:rsidRPr="005D459D">
            <w:rPr>
              <w:iCs/>
            </w:rPr>
            <w:t xml:space="preserve"> 2 tárgy anyagát).</w:t>
          </w:r>
        </w:p>
      </w:sdtContent>
    </w:sdt>
    <w:p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Heading3"/>
      </w:pPr>
      <w:r w:rsidRPr="004C2D6E">
        <w:t>Tudás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E542C5" w:rsidRPr="00A25E58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25E58">
            <w:t xml:space="preserve">Ismeri </w:t>
          </w:r>
          <w:r>
            <w:t>egy</w:t>
          </w:r>
          <w:r w:rsidRPr="00A25E58">
            <w:t xml:space="preserve"> adott CA</w:t>
          </w:r>
          <w:r>
            <w:t>A</w:t>
          </w:r>
          <w:r w:rsidRPr="00A25E58">
            <w:t xml:space="preserve">D </w:t>
          </w:r>
          <w:r>
            <w:t>programozás</w:t>
          </w:r>
          <w:r w:rsidRPr="00A25E58">
            <w:t xml:space="preserve">, </w:t>
          </w:r>
          <w:r>
            <w:t>valamint</w:t>
          </w:r>
          <w:r w:rsidRPr="00A25E58">
            <w:t xml:space="preserve"> személyre szabási lehetőségeit; </w:t>
          </w:r>
        </w:p>
        <w:p w:rsidR="00E542C5" w:rsidRPr="00A25E58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25E58">
            <w:t>alapos ismeretekkel bír a program szerkesztő- és módosító parancsairól;</w:t>
          </w:r>
        </w:p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25E58">
            <w:t>rálátása van az adott C</w:t>
          </w:r>
          <w:r>
            <w:t>A</w:t>
          </w:r>
          <w:r w:rsidRPr="00A25E58">
            <w:t xml:space="preserve">AD program </w:t>
          </w:r>
          <w:r>
            <w:t>integrálási</w:t>
          </w:r>
          <w:r w:rsidRPr="00A25E58">
            <w:t xml:space="preserve"> lehetőségeire;</w:t>
          </w:r>
        </w:p>
        <w:p w:rsidR="00E542C5" w:rsidRDefault="00E542C5" w:rsidP="00E542C5">
          <w:r w:rsidRPr="00A25E58">
            <w:t>ismeri a rendszer export-import funkcióit, a más programokkal való együttműködési módjait és szempontjait.</w:t>
          </w:r>
        </w:p>
        <w:p w:rsidR="00424163" w:rsidRP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 xml:space="preserve">ismeri az adott CAAD </w:t>
          </w:r>
          <w:r w:rsidRPr="00A25E58">
            <w:t>pr</w:t>
          </w:r>
          <w:r>
            <w:t>ogram bővítési lehetőségeit.</w:t>
          </w:r>
        </w:p>
      </w:sdtContent>
    </w:sdt>
    <w:p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color w:val="FF0000"/>
        </w:rPr>
      </w:sdtEndPr>
      <w:sdtContent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 w:rsidRPr="00A3418D">
            <w:t xml:space="preserve">Képes </w:t>
          </w:r>
          <w:r w:rsidRPr="007C6102">
            <w:t xml:space="preserve">alkalmazni </w:t>
          </w:r>
          <w:r>
            <w:t xml:space="preserve">építészeti és </w:t>
          </w:r>
          <w:r w:rsidRPr="007C6102">
            <w:t>geometriai ismereteit a</w:t>
          </w:r>
          <w:r>
            <w:t>z</w:t>
          </w:r>
          <w:r w:rsidRPr="007C6102">
            <w:t xml:space="preserve"> </w:t>
          </w:r>
          <w:r>
            <w:t>építészeti formák</w:t>
          </w:r>
          <w:r w:rsidRPr="007C6102">
            <w:t xml:space="preserve"> </w:t>
          </w:r>
          <w:r>
            <w:t>modellezése során</w:t>
          </w:r>
          <w:r w:rsidRPr="00A3418D">
            <w:t>;</w:t>
          </w:r>
        </w:p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 xml:space="preserve">alkalmazni tudja </w:t>
          </w:r>
          <w:r w:rsidRPr="007C6102">
            <w:t>informatikai előismereteit</w:t>
          </w:r>
          <w:r>
            <w:t>;</w:t>
          </w:r>
        </w:p>
        <w:p w:rsidR="00E542C5" w:rsidRPr="007C6102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>képes</w:t>
          </w:r>
          <w:r w:rsidRPr="00C77A3D">
            <w:t xml:space="preserve"> </w:t>
          </w:r>
          <w:r>
            <w:t>építészeti objektumok és parametrikus modellek készítésére;</w:t>
          </w:r>
        </w:p>
        <w:p w:rsid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</w:pPr>
          <w:r>
            <w:t>alkalmazni tudja térbeli konstrukciós képességét a virtuális térben;</w:t>
          </w:r>
        </w:p>
        <w:p w:rsidR="00E73573" w:rsidRPr="00E542C5" w:rsidRDefault="00E542C5" w:rsidP="00E542C5">
          <w:pPr>
            <w:pStyle w:val="Heading4"/>
            <w:tabs>
              <w:tab w:val="clear" w:pos="852"/>
              <w:tab w:val="num" w:pos="1134"/>
            </w:tabs>
            <w:ind w:left="1134"/>
            <w:rPr>
              <w:lang w:eastAsia="en-GB"/>
            </w:rPr>
          </w:pPr>
          <w:r>
            <w:rPr>
              <w:lang w:eastAsia="en-GB"/>
            </w:rPr>
            <w:t xml:space="preserve">képes adott térbeli modellek </w:t>
          </w:r>
          <w:r w:rsidR="00EF4B3B">
            <w:rPr>
              <w:lang w:eastAsia="en-GB"/>
            </w:rPr>
            <w:t xml:space="preserve">programozott, </w:t>
          </w:r>
          <w:proofErr w:type="spellStart"/>
          <w:r w:rsidR="00EF4B3B">
            <w:rPr>
              <w:lang w:eastAsia="en-GB"/>
            </w:rPr>
            <w:t>újrahasznosítható</w:t>
          </w:r>
          <w:proofErr w:type="spellEnd"/>
          <w:r w:rsidR="00EF4B3B">
            <w:rPr>
              <w:lang w:eastAsia="en-GB"/>
            </w:rPr>
            <w:t xml:space="preserve">, </w:t>
          </w:r>
          <w:r>
            <w:rPr>
              <w:lang w:eastAsia="en-GB"/>
            </w:rPr>
            <w:t xml:space="preserve">ergonomikus </w:t>
          </w:r>
          <w:r w:rsidR="00EF4B3B">
            <w:rPr>
              <w:lang w:eastAsia="en-GB"/>
            </w:rPr>
            <w:t>kialakítására</w:t>
          </w:r>
          <w:r>
            <w:rPr>
              <w:lang w:eastAsia="en-GB"/>
            </w:rPr>
            <w:t>.</w:t>
          </w:r>
        </w:p>
      </w:sdtContent>
    </w:sdt>
    <w:p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37D1C" w:rsidRPr="003E60ED" w:rsidRDefault="00C37D1C" w:rsidP="00C37D1C">
          <w:pPr>
            <w:pStyle w:val="Heading4"/>
          </w:pPr>
          <w:r w:rsidRPr="003E60ED">
            <w:t>Együttműködik az ismeretek bővítése során az oktatóval és hallgató társaival,</w:t>
          </w:r>
        </w:p>
        <w:p w:rsidR="00C37D1C" w:rsidRPr="003E60ED" w:rsidRDefault="00C37D1C" w:rsidP="00C37D1C">
          <w:pPr>
            <w:pStyle w:val="Heading4"/>
          </w:pPr>
          <w:r w:rsidRPr="003E60ED">
            <w:t>folyamatos ismeretszerzéssel bővíti tudását,</w:t>
          </w:r>
        </w:p>
        <w:p w:rsidR="00C37D1C" w:rsidRPr="003E60ED" w:rsidRDefault="00C37D1C" w:rsidP="00C37D1C">
          <w:pPr>
            <w:pStyle w:val="Heading4"/>
          </w:pPr>
          <w:r w:rsidRPr="003E60ED">
            <w:t>nyitott az információtechnológiai eszközök használatára,</w:t>
          </w:r>
        </w:p>
        <w:p w:rsidR="00C37D1C" w:rsidRPr="003E60ED" w:rsidRDefault="00C37D1C" w:rsidP="00C37D1C">
          <w:pPr>
            <w:pStyle w:val="Heading4"/>
          </w:pPr>
          <w:r w:rsidRPr="003E60ED">
            <w:t>törekszik a műszaki problémamegoldáshoz szükséges eszközrendszer megismerésére és rutinszerű használatára,</w:t>
          </w:r>
        </w:p>
        <w:p w:rsidR="00C37D1C" w:rsidRPr="003E60ED" w:rsidRDefault="00C37D1C" w:rsidP="00C37D1C">
          <w:pPr>
            <w:pStyle w:val="Heading4"/>
          </w:pPr>
          <w:r w:rsidRPr="003E60ED">
            <w:t>törekszik a pontos és hibamentes feladatmegoldásra,</w:t>
          </w:r>
        </w:p>
        <w:p w:rsidR="00C37D1C" w:rsidRPr="003E60ED" w:rsidRDefault="00C37D1C" w:rsidP="00C37D1C">
          <w:pPr>
            <w:pStyle w:val="Heading4"/>
          </w:pPr>
          <w:r w:rsidRPr="003E60ED">
            <w:t>munkájában komplex módon alkalmazza a geometriai, informatikai, ill. építészeti előismereteit.</w:t>
          </w:r>
        </w:p>
        <w:p w:rsidR="00E73573" w:rsidRDefault="00344297" w:rsidP="00C37D1C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37D1C" w:rsidRDefault="00C37D1C" w:rsidP="00C37D1C">
          <w:pPr>
            <w:pStyle w:val="Heading4"/>
          </w:pPr>
          <w:r>
            <w:t xml:space="preserve">Önállóan végzi a tervezési feladatok és problémák </w:t>
          </w:r>
          <w:proofErr w:type="spellStart"/>
          <w:r>
            <w:t>végiggondolását</w:t>
          </w:r>
          <w:proofErr w:type="spellEnd"/>
          <w:r>
            <w:t xml:space="preserve"> és adott források alapján történő megoldását,</w:t>
          </w:r>
        </w:p>
        <w:p w:rsidR="00C37D1C" w:rsidRDefault="00C37D1C" w:rsidP="00C37D1C">
          <w:pPr>
            <w:pStyle w:val="Heading4"/>
          </w:pPr>
          <w:r>
            <w:t>nyitottan fogadja a megalapozott kritikai észrevételeket,</w:t>
          </w:r>
        </w:p>
        <w:p w:rsidR="00C37D1C" w:rsidRDefault="00C37D1C" w:rsidP="00C37D1C">
          <w:pPr>
            <w:pStyle w:val="Heading4"/>
          </w:pPr>
          <w:r>
            <w:t>egyes helyzetekben – csapat részeként – együttműködik hallgatótársaival a feladatok megoldásában,</w:t>
          </w:r>
        </w:p>
        <w:p w:rsidR="00E73573" w:rsidRPr="00C37D1C" w:rsidRDefault="00C37D1C" w:rsidP="00C37D1C">
          <w:pPr>
            <w:pStyle w:val="Heading4"/>
          </w:pPr>
          <w:r>
            <w:t>gondolkozásában a rendszerelvű megközelítést alkalmazza.</w:t>
          </w:r>
        </w:p>
      </w:sdtContent>
    </w:sdt>
    <w:p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3E60ED" w:rsidP="00CD3A57">
          <w:pPr>
            <w:pStyle w:val="adat"/>
          </w:pPr>
          <w:r>
            <w:t>Előadások</w:t>
          </w:r>
          <w:r w:rsidR="00234057" w:rsidRPr="00234057">
            <w:t xml:space="preserve">, kommunikáció írásban és szóban, IT eszközök és technikák használata, önállóan készített feladatok, </w:t>
          </w:r>
          <w:r w:rsidR="00113C5D">
            <w:t xml:space="preserve">online </w:t>
          </w:r>
          <w:r w:rsidR="00234057" w:rsidRPr="00234057">
            <w:t>munkaszervezési techniká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Heading2"/>
      </w:pPr>
      <w:r w:rsidRPr="004543C3">
        <w:t>Tanulástámogató anyagok</w:t>
      </w:r>
    </w:p>
    <w:p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E542C5" w:rsidP="00B41C3B">
          <w:pPr>
            <w:pStyle w:val="adat"/>
          </w:pPr>
          <w:r w:rsidRPr="00CE09B3">
            <w:rPr>
              <w:rStyle w:val="PlaceholderText"/>
            </w:rPr>
            <w:t>Click here to enter text.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Heading1"/>
      </w:pPr>
      <w:r w:rsidRPr="00EE19AE">
        <w:t>A tantárgy tematikája</w:t>
      </w:r>
    </w:p>
    <w:p w:rsidR="00EF4B3B" w:rsidRDefault="00942E3B" w:rsidP="00EF4B3B">
      <w:pPr>
        <w:pStyle w:val="Heading2"/>
      </w:pPr>
      <w:r>
        <w:t>Az előadások tematikája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A GDL célja, alapjai. Könyvtári elem fogalma, részei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lastRenderedPageBreak/>
        <w:t>Programozási alapok, fogalmak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2D-s elemek és transzformációk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3D-s elemek és transzformációk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Szubrutinok és makrók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Paraméterlogika, paraméter script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Lépték- és környezetfüggő elemek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proofErr w:type="spellStart"/>
      <w:r>
        <w:t>Hotspotok</w:t>
      </w:r>
      <w:proofErr w:type="spellEnd"/>
      <w:r>
        <w:t>, szerkeszthetőség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Nyílászárók I.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Grafikus felhasználói felület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Nyílászárók II.</w:t>
      </w:r>
    </w:p>
    <w:p w:rsidR="00942E3B" w:rsidRDefault="00942E3B" w:rsidP="00942E3B">
      <w:pPr>
        <w:pStyle w:val="Heading2"/>
      </w:pPr>
      <w:r>
        <w:t>A gyakorlatok tematikája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Ismerkedés az ARCHICAD GDL editorral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Bevezető jellegű feladatok megoldása az editorban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Egyszerű 2D-s elem megalkotása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Egyszerű elem 3D modellje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Meglévő elem scriptjének átalakítása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Meglévő elem bővítése paraméterscripttel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Elem megjelenítésének finomítása lépték ill. kontextus szerint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 xml:space="preserve">Elem scriptjének bővítése </w:t>
      </w:r>
      <w:proofErr w:type="spellStart"/>
      <w:r>
        <w:t>hotspotokkal</w:t>
      </w:r>
      <w:proofErr w:type="spellEnd"/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>Egyszerű falnyílás és kapcsolódó szerkezet elkészítése</w:t>
      </w:r>
    </w:p>
    <w:p w:rsidR="00EF4B3B" w:rsidRDefault="00EF4B3B" w:rsidP="00EF4B3B">
      <w:pPr>
        <w:pStyle w:val="ListParagraph"/>
        <w:numPr>
          <w:ilvl w:val="0"/>
          <w:numId w:val="40"/>
        </w:numPr>
      </w:pPr>
      <w:r>
        <w:t xml:space="preserve">Elem bővítés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scripttel</w:t>
      </w:r>
    </w:p>
    <w:p w:rsidR="0030627E" w:rsidRDefault="00EF4B3B" w:rsidP="00EF4B3B">
      <w:pPr>
        <w:pStyle w:val="ListParagraph"/>
        <w:numPr>
          <w:ilvl w:val="0"/>
          <w:numId w:val="40"/>
        </w:numPr>
      </w:pPr>
      <w:r>
        <w:t xml:space="preserve">Speciális helyzetű vagy környezetű nyílások </w:t>
      </w:r>
      <w:proofErr w:type="spellStart"/>
      <w:r>
        <w:t>scriptelése</w:t>
      </w:r>
      <w:proofErr w:type="spellEnd"/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113C5D" w:rsidRDefault="003E60ED" w:rsidP="00113C5D">
          <w:pPr>
            <w:pStyle w:val="Heading3"/>
          </w:pPr>
          <w:r>
            <w:t xml:space="preserve">Az előadásokon </w:t>
          </w:r>
          <w:r w:rsidR="00EF4B3B">
            <w:t xml:space="preserve">és a gyakorlatokon </w:t>
          </w:r>
          <w:r w:rsidR="00113C5D">
            <w:t>való részvétel kötelező.</w:t>
          </w:r>
        </w:p>
        <w:p w:rsidR="00113C5D" w:rsidRPr="00EF4B3B" w:rsidRDefault="00113C5D" w:rsidP="00113C5D">
          <w:pPr>
            <w:pStyle w:val="Heading3"/>
          </w:pPr>
          <w:r w:rsidRPr="00EF4B3B">
            <w:t xml:space="preserve">A tanulási eredmények értékelésének alapja </w:t>
          </w:r>
          <w:r w:rsidR="00EF4B3B" w:rsidRPr="00EF4B3B">
            <w:t>7</w:t>
          </w:r>
          <w:r w:rsidRPr="00EF4B3B">
            <w:t xml:space="preserve"> </w:t>
          </w:r>
          <w:r w:rsidR="00EF4B3B" w:rsidRPr="00EF4B3B">
            <w:t>órai kis</w:t>
          </w:r>
          <w:r w:rsidRPr="00EF4B3B">
            <w:t>feladat (részteljesítmény értékelés).</w:t>
          </w:r>
        </w:p>
        <w:p w:rsidR="00126AC7" w:rsidRPr="00EF4B3B" w:rsidRDefault="00113C5D" w:rsidP="00D56799">
          <w:pPr>
            <w:pStyle w:val="Heading3"/>
            <w:rPr>
              <w:rFonts w:eastAsia="Times New Roman"/>
              <w:lang w:eastAsia="en-GB"/>
            </w:rPr>
          </w:pPr>
          <w:r w:rsidRPr="00EF4B3B">
            <w:t xml:space="preserve">A teljesítményértékelések </w:t>
          </w:r>
          <w:r w:rsidR="00EF4B3B">
            <w:t xml:space="preserve">alapjául szolgáló tananyag a tanórákon </w:t>
          </w:r>
          <w:r w:rsidRPr="00EF4B3B">
            <w:t>elhangzott ismeretek összessége.</w:t>
          </w:r>
        </w:p>
      </w:sdtContent>
    </w:sdt>
    <w:p w:rsidR="00DB6E76" w:rsidRPr="00EF4B3B" w:rsidRDefault="00DB6E76" w:rsidP="001B7A60">
      <w:pPr>
        <w:pStyle w:val="Heading2"/>
      </w:pPr>
      <w:r w:rsidRPr="00EF4B3B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szCs w:val="24"/>
        </w:rPr>
      </w:sdtEndPr>
      <w:sdtContent>
        <w:p w:rsidR="00113C5D" w:rsidRPr="00EF4B3B" w:rsidRDefault="00113C5D" w:rsidP="00C25D4B">
          <w:pPr>
            <w:pStyle w:val="Heading3"/>
            <w:rPr>
              <w:rFonts w:eastAsiaTheme="minorHAnsi" w:cs="Times New Roman"/>
            </w:rPr>
          </w:pPr>
          <w:r w:rsidRPr="00EF4B3B">
            <w:rPr>
              <w:rFonts w:eastAsiaTheme="minorHAnsi"/>
            </w:rPr>
            <w:t>Részteljesítmény értékelés</w:t>
          </w:r>
          <w:r w:rsidR="00EF4B3B">
            <w:rPr>
              <w:rFonts w:eastAsiaTheme="minorHAnsi"/>
            </w:rPr>
            <w:t>:</w:t>
          </w:r>
          <w:r w:rsidR="001217D3" w:rsidRPr="00EF4B3B">
            <w:rPr>
              <w:rFonts w:eastAsiaTheme="minorHAnsi"/>
            </w:rPr>
            <w:t xml:space="preserve"> </w:t>
          </w:r>
          <w:r w:rsidR="00EF4B3B" w:rsidRPr="00EF4B3B">
            <w:t xml:space="preserve">ezek kisebb feladatok, melyeket a gyakorlati órán </w:t>
          </w:r>
          <w:r w:rsidR="00EF4B3B">
            <w:t>kell</w:t>
          </w:r>
          <w:r w:rsidR="00EF4B3B" w:rsidRPr="00EF4B3B">
            <w:t xml:space="preserve"> megoldani. Célszerűen a megoldások a gyakorlat végén beadhatók, illetve szükség esetén további munka végezhető rajtuk; utóbbi esetben a beadási határidő a gyakorlat végétől számított 48 óra.</w:t>
          </w:r>
        </w:p>
        <w:p w:rsidR="00261FF6" w:rsidRPr="00330053" w:rsidRDefault="00113C5D" w:rsidP="00563D2D">
          <w:pPr>
            <w:pStyle w:val="Heading3"/>
          </w:pPr>
          <w:r w:rsidRPr="00EF4B3B">
            <w:rPr>
              <w:rFonts w:eastAsiaTheme="minorHAnsi" w:cstheme="minorHAnsi"/>
              <w:szCs w:val="22"/>
            </w:rPr>
            <w:t xml:space="preserve">Részteljesítmény értékelés </w:t>
          </w:r>
          <w:r w:rsidR="001217D3" w:rsidRPr="00EF4B3B">
            <w:rPr>
              <w:rFonts w:eastAsiaTheme="minorHAnsi" w:cstheme="minorHAnsi"/>
              <w:szCs w:val="22"/>
            </w:rPr>
            <w:t xml:space="preserve"> </w:t>
          </w:r>
          <w:r w:rsidRPr="00EF4B3B">
            <w:rPr>
              <w:rFonts w:eastAsiaTheme="minorHAnsi" w:cstheme="minorHAnsi"/>
              <w:szCs w:val="22"/>
            </w:rPr>
            <w:t>(</w:t>
          </w:r>
          <w:r w:rsidR="00EF4B3B">
            <w:rPr>
              <w:rFonts w:eastAsiaTheme="minorHAnsi" w:cstheme="minorHAnsi"/>
              <w:szCs w:val="22"/>
            </w:rPr>
            <w:t>házifeladat</w:t>
          </w:r>
          <w:r w:rsidRPr="00EF4B3B">
            <w:rPr>
              <w:rFonts w:eastAsiaTheme="minorHAnsi" w:cstheme="minorHAnsi"/>
              <w:szCs w:val="22"/>
            </w:rPr>
            <w:t>):</w:t>
          </w:r>
          <w:r w:rsidR="00C25D4B" w:rsidRPr="00EF4B3B">
            <w:rPr>
              <w:rFonts w:eastAsiaTheme="minorHAnsi" w:cstheme="minorHAnsi"/>
              <w:szCs w:val="22"/>
            </w:rPr>
            <w:t xml:space="preserve"> A feladat célja </w:t>
          </w:r>
          <w:r w:rsidR="00EF4B3B">
            <w:t>a feladat egy működő, építészetileg értelmes, összetettebb paraméteres tárgy elkészítése.</w:t>
          </w:r>
        </w:p>
      </w:sdtContent>
    </w:sdt>
    <w:p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217D3" w:rsidRPr="00EF4B3B" w:rsidRDefault="00C25D4B" w:rsidP="001217D3">
                <w:pPr>
                  <w:pStyle w:val="adat"/>
                </w:pPr>
                <w:r w:rsidRPr="00EF4B3B">
                  <w:t>R</w:t>
                </w:r>
                <w:r w:rsidR="001217D3" w:rsidRPr="00EF4B3B">
                  <w:t>észteljesítmény értékelés 1.</w:t>
                </w:r>
              </w:p>
              <w:p w:rsidR="001217D3" w:rsidRPr="00EF4B3B" w:rsidRDefault="00C25D4B" w:rsidP="001217D3">
                <w:pPr>
                  <w:pStyle w:val="adat"/>
                </w:pPr>
                <w:r w:rsidRPr="00EF4B3B">
                  <w:t>R</w:t>
                </w:r>
                <w:r w:rsidR="001217D3" w:rsidRPr="00EF4B3B">
                  <w:t>észteljesítmény értékelés 2.</w:t>
                </w:r>
              </w:p>
              <w:p w:rsidR="001A48BA" w:rsidRPr="00EF4B3B" w:rsidRDefault="001A48BA" w:rsidP="00C25D4B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217D3" w:rsidRPr="00EF4B3B" w:rsidRDefault="00EF4B3B" w:rsidP="00CC694E">
                <w:pPr>
                  <w:pStyle w:val="adat"/>
                  <w:jc w:val="center"/>
                </w:pPr>
                <w:r w:rsidRPr="00EF4B3B">
                  <w:t>5</w:t>
                </w:r>
                <w:r w:rsidR="001217D3" w:rsidRPr="00EF4B3B">
                  <w:t>0%</w:t>
                </w:r>
              </w:p>
              <w:p w:rsidR="001217D3" w:rsidRPr="00EF4B3B" w:rsidRDefault="00EF4B3B" w:rsidP="00CC694E">
                <w:pPr>
                  <w:pStyle w:val="adat"/>
                  <w:jc w:val="center"/>
                </w:pPr>
                <w:r w:rsidRPr="00EF4B3B">
                  <w:t>5</w:t>
                </w:r>
                <w:r w:rsidR="001217D3" w:rsidRPr="00EF4B3B">
                  <w:t>0%</w:t>
                </w:r>
              </w:p>
              <w:p w:rsidR="001A48BA" w:rsidRPr="00EF4B3B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0D4AD4" w:rsidRDefault="001A48BA" w:rsidP="001217D3">
                <w:pPr>
                  <w:pStyle w:val="adat"/>
                  <w:ind w:left="0"/>
                  <w:rPr>
                    <w:color w:val="FF0000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1A48BA" w:rsidRPr="000D4AD4" w:rsidRDefault="001A48BA" w:rsidP="00CC694E">
                <w:pPr>
                  <w:pStyle w:val="adat"/>
                  <w:jc w:val="center"/>
                  <w:rPr>
                    <w:color w:val="FF0000"/>
                  </w:rPr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EF4B3B" w:rsidRDefault="003968BE" w:rsidP="00822FBC">
                <w:pPr>
                  <w:pStyle w:val="adatB"/>
                  <w:jc w:val="right"/>
                </w:pPr>
                <w:r w:rsidRPr="00EF4B3B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EF4B3B" w:rsidRDefault="00822FBC" w:rsidP="001217D3">
                <w:pPr>
                  <w:pStyle w:val="adatB"/>
                  <w:jc w:val="center"/>
                </w:pPr>
                <w:r w:rsidRPr="00EF4B3B">
                  <w:t xml:space="preserve">∑ </w:t>
                </w:r>
                <w:r w:rsidR="003968BE" w:rsidRPr="00EF4B3B">
                  <w:t>1</w:t>
                </w:r>
                <w:r w:rsidR="00EF4B3B" w:rsidRPr="00EF4B3B">
                  <w:t>0</w:t>
                </w:r>
                <w:r w:rsidR="003968BE" w:rsidRPr="00EF4B3B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7</w:t>
                </w:r>
                <w:r w:rsidR="001217D3">
                  <w:t>0 – 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1217D3"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1217D3">
                <w:pPr>
                  <w:pStyle w:val="adat"/>
                  <w:jc w:val="center"/>
                </w:pPr>
                <w:r>
                  <w:t>50</w:t>
                </w:r>
                <w:r w:rsidR="003968BE" w:rsidRPr="00DB063F">
                  <w:t xml:space="preserve"> – </w:t>
                </w:r>
                <w:r w:rsidR="00366221"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FF7327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FF7327">
                  <w:t>5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  <w:bookmarkStart w:id="2" w:name="_GoBack"/>
            <w:bookmarkEnd w:id="2"/>
          </w:tr>
        </w:tbl>
      </w:sdtContent>
    </w:sdt>
    <w:p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113C5D" w:rsidRPr="00EF4B3B" w:rsidRDefault="001C15B6" w:rsidP="00113C5D">
          <w:pPr>
            <w:pStyle w:val="Heading3"/>
          </w:pPr>
          <w:r>
            <w:t xml:space="preserve">A házifeladat az </w:t>
          </w:r>
          <w:r w:rsidR="00113C5D" w:rsidRPr="00EF4B3B">
            <w:t>ütemtervben megadott határidőig pontlevonás nélkül és díjmentesen, kizárólag elektronikus formában adható be.</w:t>
          </w:r>
        </w:p>
        <w:p w:rsidR="00113C5D" w:rsidRPr="00EF4B3B" w:rsidRDefault="00113C5D" w:rsidP="00113C5D">
          <w:pPr>
            <w:pStyle w:val="Heading3"/>
          </w:pPr>
          <w:r w:rsidRPr="00EF4B3B">
            <w:t xml:space="preserve">A házifeladat – a hatályos </w:t>
          </w:r>
          <w:r w:rsidR="00344297">
            <w:t xml:space="preserve">Térítési és Juttatási Szabályzat 4. sz. mellékletében </w:t>
          </w:r>
          <w:r w:rsidRPr="00EF4B3B">
            <w:t>meghatározott díj megfizetése mellett – késedelmesen a pótlási időszak utolsó napján 12:00 óráig elektronikus formában adható be.</w:t>
          </w:r>
        </w:p>
        <w:p w:rsidR="00113C5D" w:rsidRPr="00EF4B3B" w:rsidRDefault="00113C5D" w:rsidP="00113C5D">
          <w:pPr>
            <w:pStyle w:val="Heading3"/>
          </w:pPr>
          <w:r w:rsidRPr="00EF4B3B">
            <w:t>A beadott és elfogadott házi feladat a C pontban megadott határidőig és módon javítható.</w:t>
          </w:r>
        </w:p>
        <w:p w:rsidR="002F23CE" w:rsidRDefault="00344297" w:rsidP="00113C5D">
          <w:pPr>
            <w:pStyle w:val="Heading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344297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0D4AD4" w:rsidP="000D4AD4">
            <w:pPr>
              <w:pStyle w:val="adat"/>
            </w:pPr>
            <w:r>
              <w:t>félévközi készülés az órákra</w:t>
            </w:r>
          </w:p>
        </w:tc>
        <w:tc>
          <w:tcPr>
            <w:tcW w:w="3402" w:type="dxa"/>
            <w:vAlign w:val="center"/>
          </w:tcPr>
          <w:p w:rsidR="00CC694E" w:rsidRPr="003968BE" w:rsidRDefault="00344297" w:rsidP="005D6A6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5D6A63">
                  <w:t>1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344297" w:rsidP="00E64F0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64F06">
                  <w:t>-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344297" w:rsidP="00E64F06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E64F06">
                  <w:t>3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:rsidR="00CC694E" w:rsidRPr="003968BE" w:rsidRDefault="00344297" w:rsidP="005D6A6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5D6A63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5D6A6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D6A63">
                  <w:t>9</w:t>
                </w:r>
                <w:r w:rsidR="00E64F06">
                  <w:t>0</w:t>
                </w:r>
              </w:sdtContent>
            </w:sdt>
          </w:p>
        </w:tc>
      </w:tr>
    </w:tbl>
    <w:p w:rsidR="00551B59" w:rsidRDefault="00551B59" w:rsidP="001B7A60">
      <w:pPr>
        <w:pStyle w:val="Heading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16DB8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8" w:rsidRDefault="001A2478" w:rsidP="00492416">
      <w:pPr>
        <w:spacing w:after="0"/>
      </w:pPr>
      <w:r>
        <w:separator/>
      </w:r>
    </w:p>
  </w:endnote>
  <w:endnote w:type="continuationSeparator" w:id="0">
    <w:p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44297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8" w:rsidRDefault="001A2478" w:rsidP="00492416">
      <w:pPr>
        <w:spacing w:after="0"/>
      </w:pPr>
      <w:r>
        <w:separator/>
      </w:r>
    </w:p>
  </w:footnote>
  <w:footnote w:type="continuationSeparator" w:id="0">
    <w:p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4AD4"/>
    <w:rsid w:val="000D63D0"/>
    <w:rsid w:val="000E278A"/>
    <w:rsid w:val="000F2EDA"/>
    <w:rsid w:val="000F36B3"/>
    <w:rsid w:val="000F55F0"/>
    <w:rsid w:val="00112784"/>
    <w:rsid w:val="00113C5D"/>
    <w:rsid w:val="001217D3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7A60"/>
    <w:rsid w:val="001C15B6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44297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E60ED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3354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459D"/>
    <w:rsid w:val="005D6A63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A5375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57AB2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A6E46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C150F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777D"/>
    <w:rsid w:val="00BD1D91"/>
    <w:rsid w:val="00BD6B4B"/>
    <w:rsid w:val="00BE1D42"/>
    <w:rsid w:val="00BE3E8C"/>
    <w:rsid w:val="00BE40E2"/>
    <w:rsid w:val="00C0070B"/>
    <w:rsid w:val="00C228FA"/>
    <w:rsid w:val="00C25D4B"/>
    <w:rsid w:val="00C26E0E"/>
    <w:rsid w:val="00C30AE7"/>
    <w:rsid w:val="00C37D1C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DF0FDD"/>
    <w:rsid w:val="00E00642"/>
    <w:rsid w:val="00E301D9"/>
    <w:rsid w:val="00E36DA3"/>
    <w:rsid w:val="00E4021B"/>
    <w:rsid w:val="00E41075"/>
    <w:rsid w:val="00E46E92"/>
    <w:rsid w:val="00E511F0"/>
    <w:rsid w:val="00E542C5"/>
    <w:rsid w:val="00E565F7"/>
    <w:rsid w:val="00E61528"/>
    <w:rsid w:val="00E64552"/>
    <w:rsid w:val="00E64F06"/>
    <w:rsid w:val="00E73573"/>
    <w:rsid w:val="00EA1044"/>
    <w:rsid w:val="00EB1EBF"/>
    <w:rsid w:val="00EB656E"/>
    <w:rsid w:val="00EC0ED8"/>
    <w:rsid w:val="00EF4B3B"/>
    <w:rsid w:val="00EF6BD6"/>
    <w:rsid w:val="00F16DB8"/>
    <w:rsid w:val="00F32EEE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514CC7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C7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A568A6B9BBF4ED897F5A0F109D94D05">
    <w:name w:val="CA568A6B9BBF4ED897F5A0F109D94D05"/>
    <w:rsid w:val="00514CC7"/>
    <w:rPr>
      <w:lang w:val="hu-HU" w:eastAsia="hu-HU"/>
    </w:rPr>
  </w:style>
  <w:style w:type="paragraph" w:customStyle="1" w:styleId="453CB42B9B5A444280239806DCC5B896">
    <w:name w:val="453CB42B9B5A444280239806DCC5B896"/>
    <w:rsid w:val="00514CC7"/>
    <w:rPr>
      <w:lang w:val="hu-HU" w:eastAsia="hu-HU"/>
    </w:rPr>
  </w:style>
  <w:style w:type="paragraph" w:customStyle="1" w:styleId="2CACDD8B9A3D42EBA54CB9170C040D7E">
    <w:name w:val="2CACDD8B9A3D42EBA54CB9170C040D7E"/>
    <w:rsid w:val="00514CC7"/>
    <w:rPr>
      <w:lang w:val="hu-HU" w:eastAsia="hu-HU"/>
    </w:rPr>
  </w:style>
  <w:style w:type="paragraph" w:customStyle="1" w:styleId="58D7041B77374A3C90228388D007799A">
    <w:name w:val="58D7041B77374A3C90228388D007799A"/>
    <w:rsid w:val="00514CC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E031-3166-4EEE-AF67-649F46B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42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21</cp:revision>
  <cp:lastPrinted>2016-04-18T11:21:00Z</cp:lastPrinted>
  <dcterms:created xsi:type="dcterms:W3CDTF">2018-04-11T12:57:00Z</dcterms:created>
  <dcterms:modified xsi:type="dcterms:W3CDTF">2018-05-24T08:53:00Z</dcterms:modified>
</cp:coreProperties>
</file>